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BB" w:rsidRPr="009D5BBB" w:rsidRDefault="009D5BBB" w:rsidP="009D5BBB">
      <w:pPr>
        <w:rPr>
          <w:b/>
          <w:color w:val="FF0000"/>
          <w:sz w:val="32"/>
          <w:szCs w:val="32"/>
        </w:rPr>
      </w:pPr>
      <w:r w:rsidRPr="009D5BBB">
        <w:rPr>
          <w:b/>
          <w:color w:val="FF0000"/>
          <w:sz w:val="32"/>
          <w:szCs w:val="32"/>
        </w:rPr>
        <w:t>BÚSQUEDA DE PERSONAL NODOCENTE.</w:t>
      </w:r>
    </w:p>
    <w:p w:rsidR="009D5BBB" w:rsidRPr="009D5BBB" w:rsidRDefault="009D5BBB" w:rsidP="009D5BBB">
      <w:pPr>
        <w:rPr>
          <w:b/>
          <w:color w:val="FF0000"/>
          <w:sz w:val="32"/>
          <w:szCs w:val="32"/>
        </w:rPr>
      </w:pPr>
      <w:r w:rsidRPr="009D5BBB">
        <w:rPr>
          <w:b/>
          <w:color w:val="FF0000"/>
          <w:sz w:val="32"/>
          <w:szCs w:val="32"/>
        </w:rPr>
        <w:t>Dirección de Recursos Humanos.</w:t>
      </w:r>
    </w:p>
    <w:p w:rsidR="00DA7043" w:rsidRPr="00DA7043" w:rsidRDefault="00D73EEE" w:rsidP="009D5BBB">
      <w:pPr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</w:pPr>
      <w:r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 xml:space="preserve">Búsqueda de </w:t>
      </w:r>
      <w:r w:rsidR="00735BA0"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 xml:space="preserve">Personal </w:t>
      </w:r>
      <w:r w:rsidR="00DA7043"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>Sede Alto Valle – Valle Medio</w:t>
      </w:r>
      <w:r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 xml:space="preserve"> – Ciudad</w:t>
      </w:r>
      <w:r w:rsidR="001556E5"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 xml:space="preserve"> de </w:t>
      </w:r>
      <w:r w:rsidR="00DA7043"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>Choele Choel.</w:t>
      </w:r>
    </w:p>
    <w:p w:rsidR="00D73EEE" w:rsidRPr="004F78C4" w:rsidRDefault="009D5BBB" w:rsidP="004F78C4">
      <w:pPr>
        <w:spacing w:after="120" w:line="36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>La Sede Alto Valle – Valle Medio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de la UNRN </w:t>
      </w:r>
      <w:r w:rsidR="003313F0">
        <w:rPr>
          <w:rFonts w:ascii="Arial" w:eastAsia="MS Mincho" w:hAnsi="Arial" w:cs="Arial"/>
          <w:noProof/>
          <w:sz w:val="20"/>
          <w:szCs w:val="20"/>
          <w:lang w:eastAsia="es-ES"/>
        </w:rPr>
        <w:t>invita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a presentar antecedentes para cubrir un</w:t>
      </w:r>
      <w:r w:rsidR="003313F0">
        <w:rPr>
          <w:rFonts w:ascii="Arial" w:eastAsia="MS Mincho" w:hAnsi="Arial" w:cs="Arial"/>
          <w:noProof/>
          <w:sz w:val="20"/>
          <w:szCs w:val="20"/>
          <w:lang w:eastAsia="es-ES"/>
        </w:rPr>
        <w:t>a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="003313F0">
        <w:rPr>
          <w:rFonts w:ascii="Arial" w:eastAsia="MS Mincho" w:hAnsi="Arial" w:cs="Arial"/>
          <w:noProof/>
          <w:sz w:val="20"/>
          <w:szCs w:val="20"/>
          <w:lang w:eastAsia="es-ES"/>
        </w:rPr>
        <w:t>posición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="004F78C4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como </w:t>
      </w:r>
      <w:r w:rsidR="004F78C4" w:rsidRPr="004F78C4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Auxiliar de Pequeños Animales </w:t>
      </w:r>
      <w:r w:rsidR="00D73EEE" w:rsidRPr="004F78C4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en la </w:t>
      </w:r>
      <w:r w:rsidR="004F78C4" w:rsidRPr="004F78C4">
        <w:rPr>
          <w:rFonts w:ascii="Arial" w:eastAsia="MS Mincho" w:hAnsi="Arial" w:cs="Arial"/>
          <w:noProof/>
          <w:sz w:val="20"/>
          <w:szCs w:val="20"/>
          <w:lang w:eastAsia="es-ES"/>
        </w:rPr>
        <w:t>Hospital Escuela de Veterinaria</w:t>
      </w:r>
      <w:r w:rsidR="00F77DFD" w:rsidRPr="004F78C4">
        <w:rPr>
          <w:rFonts w:ascii="Arial" w:eastAsia="MS Mincho" w:hAnsi="Arial" w:cs="Arial"/>
          <w:noProof/>
          <w:sz w:val="20"/>
          <w:szCs w:val="20"/>
          <w:lang w:eastAsia="es-ES"/>
        </w:rPr>
        <w:t>.</w: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</w:p>
    <w:p w:rsidR="00D73EEE" w:rsidRPr="00D73EEE" w:rsidRDefault="003313F0" w:rsidP="009F264A">
      <w:pPr>
        <w:spacing w:after="120" w:line="240" w:lineRule="auto"/>
        <w:ind w:right="-285"/>
        <w:jc w:val="both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noProof/>
          <w:sz w:val="20"/>
          <w:szCs w:val="20"/>
          <w:lang w:eastAsia="es-ES"/>
        </w:rPr>
        <w:t>Busqueda Laboral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 </w:t>
      </w:r>
      <w:r w:rsid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de Sede Alto Valle – Valle Medio 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Nº </w:t>
      </w:r>
      <w:r w:rsidR="00780799">
        <w:rPr>
          <w:rFonts w:ascii="Arial" w:eastAsia="MS Mincho" w:hAnsi="Arial" w:cs="Arial"/>
          <w:b/>
          <w:noProof/>
          <w:color w:val="0000FF"/>
          <w:sz w:val="20"/>
          <w:szCs w:val="20"/>
          <w:lang w:eastAsia="es-ES"/>
        </w:rPr>
        <w:t>019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 (</w:t>
      </w:r>
      <w:r w:rsidR="004F78C4">
        <w:rPr>
          <w:rFonts w:ascii="Arial" w:eastAsia="MS Mincho" w:hAnsi="Arial" w:cs="Arial"/>
          <w:b/>
          <w:noProof/>
          <w:color w:val="0000FF"/>
          <w:sz w:val="20"/>
          <w:szCs w:val="20"/>
          <w:lang w:eastAsia="es-ES"/>
        </w:rPr>
        <w:t>AVVM</w:t>
      </w:r>
      <w:r w:rsidR="00780799">
        <w:rPr>
          <w:rFonts w:ascii="Arial" w:eastAsia="MS Mincho" w:hAnsi="Arial" w:cs="Arial"/>
          <w:b/>
          <w:noProof/>
          <w:color w:val="0000FF"/>
          <w:sz w:val="20"/>
          <w:szCs w:val="20"/>
          <w:lang w:eastAsia="es-ES"/>
        </w:rPr>
        <w:t>019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) </w:t>
      </w:r>
    </w:p>
    <w:p w:rsidR="009F264A" w:rsidRDefault="009F264A" w:rsidP="009F264A">
      <w:pPr>
        <w:spacing w:after="120" w:line="240" w:lineRule="auto"/>
        <w:ind w:right="-285"/>
        <w:jc w:val="both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Vicerrectora Sede Alto Valle – Valle </w:t>
      </w:r>
      <w:r w:rsidRP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>Medio</w:t>
      </w:r>
      <w:r w:rsidR="00D73EEE" w:rsidRP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 – </w:t>
      </w:r>
      <w:r w:rsidRP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Dirección del Hospital Escuela de </w:t>
      </w:r>
    </w:p>
    <w:p w:rsidR="00D73EEE" w:rsidRPr="009F264A" w:rsidRDefault="009F264A" w:rsidP="009F264A">
      <w:pPr>
        <w:spacing w:after="120" w:line="240" w:lineRule="auto"/>
        <w:ind w:right="-285"/>
        <w:jc w:val="both"/>
        <w:rPr>
          <w:rFonts w:ascii="Arial" w:eastAsia="MS Mincho" w:hAnsi="Arial" w:cs="Arial"/>
          <w:b/>
          <w:noProof/>
          <w:color w:val="000000" w:themeColor="text1"/>
          <w:sz w:val="20"/>
          <w:szCs w:val="20"/>
          <w:lang w:eastAsia="es-ES"/>
        </w:rPr>
      </w:pPr>
      <w:r w:rsidRP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>Veterinaria</w:t>
      </w:r>
      <w:r w:rsidR="004F78C4">
        <w:rPr>
          <w:rFonts w:ascii="Arial" w:eastAsia="MS Mincho" w:hAnsi="Arial" w:cs="Arial"/>
          <w:b/>
          <w:noProof/>
          <w:color w:val="000000" w:themeColor="text1"/>
          <w:sz w:val="20"/>
          <w:szCs w:val="20"/>
          <w:lang w:eastAsia="es-ES"/>
        </w:rPr>
        <w:t xml:space="preserve"> – Auxiliar de Pequeños Animales</w: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412FC" wp14:editId="06091482">
                <wp:simplePos x="0" y="0"/>
                <wp:positionH relativeFrom="column">
                  <wp:posOffset>-19050</wp:posOffset>
                </wp:positionH>
                <wp:positionV relativeFrom="paragraph">
                  <wp:posOffset>34290</wp:posOffset>
                </wp:positionV>
                <wp:extent cx="6657975" cy="0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63AE1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7pt" to="522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" strokecolor="#4a7ebb"/>
            </w:pict>
          </mc:Fallback>
        </mc:AlternateConten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>Requisitos generales excluyentes:</w:t>
      </w:r>
    </w:p>
    <w:p w:rsidR="00F77DFD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Estudios </w:t>
      </w:r>
      <w:r w:rsidR="000C0212">
        <w:rPr>
          <w:rFonts w:ascii="Arial" w:eastAsia="MS Mincho" w:hAnsi="Arial" w:cs="Arial"/>
          <w:noProof/>
          <w:sz w:val="20"/>
          <w:szCs w:val="20"/>
          <w:lang w:eastAsia="es-ES"/>
        </w:rPr>
        <w:t>en</w:t>
      </w:r>
      <w:r w:rsidR="000C0212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0C0212" w:rsidRPr="000C0212">
        <w:rPr>
          <w:rFonts w:ascii="Arial" w:hAnsi="Arial" w:cs="Arial"/>
          <w:sz w:val="20"/>
          <w:shd w:val="clear" w:color="auto" w:fill="FFFFFF"/>
        </w:rPr>
        <w:t xml:space="preserve">escuela </w:t>
      </w:r>
      <w:r w:rsidR="00A57AB0">
        <w:rPr>
          <w:rFonts w:ascii="Arial" w:hAnsi="Arial" w:cs="Arial"/>
          <w:sz w:val="20"/>
          <w:shd w:val="clear" w:color="auto" w:fill="FFFFFF"/>
        </w:rPr>
        <w:t>A</w:t>
      </w:r>
      <w:r w:rsidR="000C0212" w:rsidRPr="000C0212">
        <w:rPr>
          <w:rFonts w:ascii="Arial" w:hAnsi="Arial" w:cs="Arial"/>
          <w:sz w:val="20"/>
          <w:shd w:val="clear" w:color="auto" w:fill="FFFFFF"/>
        </w:rPr>
        <w:t>gropecuaria-</w:t>
      </w:r>
      <w:proofErr w:type="spellStart"/>
      <w:r w:rsidR="00A57AB0">
        <w:rPr>
          <w:rFonts w:ascii="Arial" w:hAnsi="Arial" w:cs="Arial"/>
          <w:sz w:val="20"/>
          <w:shd w:val="clear" w:color="auto" w:fill="FFFFFF"/>
        </w:rPr>
        <w:t>A</w:t>
      </w:r>
      <w:bookmarkStart w:id="0" w:name="_GoBack"/>
      <w:bookmarkEnd w:id="0"/>
      <w:r w:rsidR="000C0212" w:rsidRPr="000C0212">
        <w:rPr>
          <w:rFonts w:ascii="Arial" w:hAnsi="Arial" w:cs="Arial"/>
          <w:sz w:val="20"/>
          <w:shd w:val="clear" w:color="auto" w:fill="FFFFFF"/>
        </w:rPr>
        <w:t>grotécnica</w:t>
      </w:r>
      <w:proofErr w:type="spellEnd"/>
      <w:r w:rsidR="00F77DFD" w:rsidRPr="000C0212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, </w:t>
      </w:r>
      <w:r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o experiencia profesional equivalente. </w:t>
      </w:r>
    </w:p>
    <w:p w:rsidR="00D73EEE" w:rsidRPr="00D73EEE" w:rsidRDefault="00D73EEE" w:rsidP="00D73EEE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</w:p>
    <w:p w:rsidR="00D73EEE" w:rsidRPr="00D73EEE" w:rsidRDefault="00D73EEE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>Requisitos específicos:</w:t>
      </w:r>
    </w:p>
    <w:p w:rsidR="00D73EEE" w:rsidRPr="00D73EEE" w:rsidRDefault="00D73EEE" w:rsidP="00D73EEE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>Con experiencia</w:t>
      </w:r>
      <w:r w:rsidR="0025595F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en</w:t>
      </w:r>
      <w:r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>el manejo de animales de pequeño y gran porte: caninos, felinos, ovinos, porcinos, bovinos, equinos, y aves de corral</w:t>
      </w:r>
      <w:r w:rsidR="009D5BBB">
        <w:rPr>
          <w:rFonts w:ascii="Arial" w:eastAsia="MS Mincho" w:hAnsi="Arial" w:cs="Arial"/>
          <w:noProof/>
          <w:sz w:val="20"/>
          <w:szCs w:val="20"/>
          <w:lang w:eastAsia="es-ES"/>
        </w:rPr>
        <w:t>.</w:t>
      </w:r>
    </w:p>
    <w:p w:rsidR="0025595F" w:rsidRDefault="0025595F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</w:p>
    <w:p w:rsidR="0025595F" w:rsidRDefault="0025595F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noProof/>
          <w:sz w:val="20"/>
          <w:szCs w:val="20"/>
          <w:lang w:eastAsia="es-ES"/>
        </w:rPr>
        <w:t>Tareas a realizar:</w:t>
      </w:r>
    </w:p>
    <w:p w:rsidR="00345DAC" w:rsidRPr="00345DAC" w:rsidRDefault="00345DAC" w:rsidP="00345DAC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>A</w:t>
      </w:r>
      <w:r w:rsidR="002D2A4D">
        <w:rPr>
          <w:rFonts w:ascii="Arial" w:eastAsia="MS Mincho" w:hAnsi="Arial" w:cs="Arial"/>
          <w:noProof/>
          <w:sz w:val="20"/>
          <w:szCs w:val="20"/>
          <w:lang w:eastAsia="es-ES"/>
        </w:rPr>
        <w:t>sistir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a docentes,</w:t>
      </w: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estudiantes 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y personal técnico </w:t>
      </w: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en el manejo y sujeción de pacientes </w:t>
      </w:r>
      <w:r w:rsidR="0011126D">
        <w:rPr>
          <w:rFonts w:ascii="Arial" w:eastAsia="MS Mincho" w:hAnsi="Arial" w:cs="Arial"/>
          <w:noProof/>
          <w:sz w:val="20"/>
          <w:szCs w:val="20"/>
          <w:lang w:eastAsia="es-ES"/>
        </w:rPr>
        <w:t>caninos,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felinos</w:t>
      </w:r>
      <w:r w:rsidR="0011126D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, silvestres y exóticos, 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>durantes las actividades hospitalarias</w:t>
      </w:r>
    </w:p>
    <w:p w:rsidR="0098725D" w:rsidRDefault="000C0212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>Limpieza y desinfección de espacios utilizados luego de las actividades hospitalarias (consultorios, quirófano, sala de radiología, otros)</w:t>
      </w:r>
    </w:p>
    <w:p w:rsidR="00345DAC" w:rsidRPr="00345DAC" w:rsidRDefault="00345DAC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Supervisar y 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>cuidar a los pacientes can</w:t>
      </w:r>
      <w:r w:rsidR="0011126D">
        <w:rPr>
          <w:rFonts w:ascii="Arial" w:eastAsia="MS Mincho" w:hAnsi="Arial" w:cs="Arial"/>
          <w:noProof/>
          <w:sz w:val="20"/>
          <w:szCs w:val="20"/>
          <w:lang w:eastAsia="es-ES"/>
        </w:rPr>
        <w:t>inos,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felinos</w:t>
      </w:r>
      <w:r w:rsidR="0011126D">
        <w:rPr>
          <w:rFonts w:ascii="Arial" w:eastAsia="MS Mincho" w:hAnsi="Arial" w:cs="Arial"/>
          <w:noProof/>
          <w:sz w:val="20"/>
          <w:szCs w:val="20"/>
          <w:lang w:eastAsia="es-ES"/>
        </w:rPr>
        <w:t>, silvestres y exóticos,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durante su estancia en el hospital</w:t>
      </w:r>
    </w:p>
    <w:p w:rsidR="000C0212" w:rsidRDefault="000C0212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Limpieza y desinfección de caniles y boxes donde residen los 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>pacientes del hospital</w:t>
      </w:r>
    </w:p>
    <w:p w:rsidR="00C5176C" w:rsidRDefault="00C5176C" w:rsidP="00C5176C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>Recolectar y acondicionar</w:t>
      </w:r>
      <w:r w:rsidRPr="00C5176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los residuos patogénicos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(visceras, cadáveres, otros)</w:t>
      </w:r>
      <w:r w:rsidRPr="00C5176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acumulados en las distintas áreas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tanto para su conservación como para su eliminación</w:t>
      </w:r>
    </w:p>
    <w:p w:rsidR="00345DAC" w:rsidRDefault="00345DAC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Control de stock y reposición de material descartable y medicamentos </w:t>
      </w:r>
    </w:p>
    <w:p w:rsidR="002D2A4D" w:rsidRPr="00345DAC" w:rsidRDefault="002D2A4D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Colaborar con las diferentes áreas del hospital </w:t>
      </w:r>
      <w:r w:rsidR="00C5176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y con el cuerpo docente de la Carrera de Medicina Veterinaria 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>cuando se lo requiera</w:t>
      </w:r>
    </w:p>
    <w:p w:rsidR="0025595F" w:rsidRDefault="0025595F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</w:p>
    <w:p w:rsidR="00D73EEE" w:rsidRPr="00D73EEE" w:rsidRDefault="0025595F" w:rsidP="00D73EEE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noProof/>
          <w:sz w:val="20"/>
          <w:szCs w:val="20"/>
          <w:lang w:eastAsia="es-ES"/>
        </w:rPr>
        <w:t>C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>ontraprestación aproximada: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$ </w:t>
      </w:r>
      <w:r w:rsidR="009F264A">
        <w:rPr>
          <w:rFonts w:ascii="Arial" w:eastAsia="MS Mincho" w:hAnsi="Arial" w:cs="Arial"/>
          <w:noProof/>
          <w:color w:val="0000FF"/>
          <w:sz w:val="20"/>
          <w:szCs w:val="20"/>
          <w:lang w:eastAsia="es-ES"/>
        </w:rPr>
        <w:t>265.308,00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>.-</w:t>
      </w:r>
    </w:p>
    <w:p w:rsidR="00D73EEE" w:rsidRPr="00D73EEE" w:rsidRDefault="00D73EEE" w:rsidP="00D73EEE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</w:p>
    <w:p w:rsid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>Lugar de trabajo:</w:t>
      </w:r>
      <w:r w:rsidR="002D2A4D">
        <w:rPr>
          <w:rFonts w:ascii="Arial" w:eastAsia="MS Mincho" w:hAnsi="Arial" w:cs="Arial"/>
          <w:noProof/>
          <w:color w:val="0000FF"/>
          <w:sz w:val="20"/>
          <w:szCs w:val="20"/>
          <w:lang w:eastAsia="es-ES"/>
        </w:rPr>
        <w:t xml:space="preserve"> </w:t>
      </w:r>
      <w:r w:rsidR="002D2A4D" w:rsidRPr="002D2A4D">
        <w:rPr>
          <w:rFonts w:ascii="Arial" w:eastAsia="MS Mincho" w:hAnsi="Arial" w:cs="Arial"/>
          <w:noProof/>
          <w:sz w:val="20"/>
          <w:szCs w:val="20"/>
          <w:lang w:eastAsia="es-ES"/>
        </w:rPr>
        <w:t>Hospital Escuela de Medicina Veterinaria</w:t>
      </w:r>
      <w:r w:rsidR="002D2A4D">
        <w:rPr>
          <w:rFonts w:ascii="Arial" w:eastAsia="MS Mincho" w:hAnsi="Arial" w:cs="Arial"/>
          <w:noProof/>
          <w:sz w:val="20"/>
          <w:szCs w:val="20"/>
          <w:lang w:eastAsia="es-ES"/>
        </w:rPr>
        <w:t>. Malinche 1086. Choele Choel. Río Negro</w:t>
      </w:r>
      <w:r w:rsidR="009D5BBB">
        <w:rPr>
          <w:rFonts w:ascii="Arial" w:eastAsia="MS Mincho" w:hAnsi="Arial" w:cs="Arial"/>
          <w:noProof/>
          <w:sz w:val="20"/>
          <w:szCs w:val="20"/>
          <w:lang w:eastAsia="es-ES"/>
        </w:rPr>
        <w:t>.</w:t>
      </w:r>
    </w:p>
    <w:p w:rsidR="009D5BBB" w:rsidRPr="00D73EEE" w:rsidRDefault="009D5BBB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D5BBB">
        <w:rPr>
          <w:rFonts w:ascii="Arial" w:eastAsia="MS Mincho" w:hAnsi="Arial" w:cs="Arial"/>
          <w:b/>
          <w:noProof/>
          <w:sz w:val="20"/>
          <w:szCs w:val="20"/>
          <w:lang w:eastAsia="es-ES"/>
        </w:rPr>
        <w:t>Jornada laboral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>: Siete (7) horas diarias a definir por las Autoridades dentro del rango de 08.00 a 20.00 hs.</w: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361DC" wp14:editId="629E2982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6579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703E4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52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" strokecolor="#4a7ebb"/>
            </w:pict>
          </mc:Fallback>
        </mc:AlternateContent>
      </w:r>
    </w:p>
    <w:p w:rsidR="009D5BBB" w:rsidRPr="009D5BBB" w:rsidRDefault="009D5BBB" w:rsidP="009D5BBB">
      <w:pPr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>Quienes deseen postularse deberán enviar su CV. y antecedentes respaldatorios,en un único archivo en PDF con la siguiente denominación: “Apellido y Nombre – Código de la Búsqueda” (Ejemplo: GONZALEZ, CARLOS – BAVVM01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>9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) al correo electrónico: 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lastRenderedPageBreak/>
        <w:t>busqueda.laboral.rrhh@unrn.edu.ar indicando en el Asunto la referencia: “Búsqueda Laboral UNRN -SEDE AVVM - Nº01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>9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(BAVVM01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>9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>)”</w:t>
      </w:r>
    </w:p>
    <w:p w:rsidR="009D5BBB" w:rsidRPr="00A57AB0" w:rsidRDefault="009D5BBB" w:rsidP="009D5BBB">
      <w:pPr>
        <w:jc w:val="both"/>
        <w:rPr>
          <w:rFonts w:ascii="Arial" w:eastAsia="MS Mincho" w:hAnsi="Arial" w:cs="Arial"/>
          <w:noProof/>
          <w:color w:val="FF0000"/>
          <w:lang w:eastAsia="es-ES"/>
        </w:rPr>
      </w:pPr>
      <w:r w:rsidRPr="00A57AB0">
        <w:rPr>
          <w:rFonts w:ascii="Arial" w:eastAsia="MS Mincho" w:hAnsi="Arial" w:cs="Arial"/>
          <w:noProof/>
          <w:color w:val="FF0000"/>
          <w:lang w:eastAsia="es-ES"/>
        </w:rPr>
        <w:t>Recepc</w:t>
      </w:r>
      <w:r w:rsidRPr="00A57AB0">
        <w:rPr>
          <w:rFonts w:ascii="Arial" w:eastAsia="MS Mincho" w:hAnsi="Arial" w:cs="Arial"/>
          <w:noProof/>
          <w:color w:val="FF0000"/>
          <w:lang w:eastAsia="es-ES"/>
        </w:rPr>
        <w:t xml:space="preserve">ión de Postulaciones: Desde el </w:t>
      </w:r>
      <w:r w:rsidR="00A57AB0" w:rsidRPr="00A57AB0">
        <w:rPr>
          <w:rFonts w:ascii="Arial" w:eastAsia="MS Mincho" w:hAnsi="Arial" w:cs="Arial"/>
          <w:noProof/>
          <w:color w:val="FF0000"/>
          <w:lang w:eastAsia="es-ES"/>
        </w:rPr>
        <w:t xml:space="preserve"> </w:t>
      </w:r>
      <w:r w:rsidRPr="00A57AB0">
        <w:rPr>
          <w:rFonts w:ascii="Arial" w:eastAsia="MS Mincho" w:hAnsi="Arial" w:cs="Arial"/>
          <w:noProof/>
          <w:color w:val="FF0000"/>
          <w:lang w:eastAsia="es-ES"/>
        </w:rPr>
        <w:t xml:space="preserve">5 hasta el </w:t>
      </w:r>
      <w:r w:rsidRPr="00A57AB0">
        <w:rPr>
          <w:rFonts w:ascii="Arial" w:eastAsia="MS Mincho" w:hAnsi="Arial" w:cs="Arial"/>
          <w:noProof/>
          <w:color w:val="FF0000"/>
          <w:lang w:eastAsia="es-ES"/>
        </w:rPr>
        <w:t>1</w:t>
      </w:r>
      <w:r w:rsidRPr="00A57AB0">
        <w:rPr>
          <w:rFonts w:ascii="Arial" w:eastAsia="MS Mincho" w:hAnsi="Arial" w:cs="Arial"/>
          <w:noProof/>
          <w:color w:val="FF0000"/>
          <w:lang w:eastAsia="es-ES"/>
        </w:rPr>
        <w:t xml:space="preserve">1 de </w:t>
      </w:r>
      <w:r w:rsidR="00A57AB0" w:rsidRPr="00A57AB0">
        <w:rPr>
          <w:rFonts w:ascii="Arial" w:eastAsia="MS Mincho" w:hAnsi="Arial" w:cs="Arial"/>
          <w:noProof/>
          <w:color w:val="FF0000"/>
          <w:lang w:eastAsia="es-ES"/>
        </w:rPr>
        <w:t>septiembre</w:t>
      </w:r>
      <w:r w:rsidRPr="00A57AB0">
        <w:rPr>
          <w:rFonts w:ascii="Arial" w:eastAsia="MS Mincho" w:hAnsi="Arial" w:cs="Arial"/>
          <w:noProof/>
          <w:color w:val="FF0000"/>
          <w:lang w:eastAsia="es-ES"/>
        </w:rPr>
        <w:t xml:space="preserve"> del corriente año.</w:t>
      </w:r>
    </w:p>
    <w:p w:rsidR="00DE2669" w:rsidRDefault="009D5BBB" w:rsidP="009D5BBB">
      <w:pPr>
        <w:jc w:val="both"/>
      </w:pPr>
      <w:r w:rsidRPr="009D5BBB">
        <w:rPr>
          <w:rFonts w:ascii="Arial" w:eastAsia="MS Mincho" w:hAnsi="Arial" w:cs="Arial"/>
          <w:b/>
          <w:noProof/>
          <w:lang w:eastAsia="es-ES"/>
        </w:rPr>
        <w:t>Las presentaciones que se realicen fuera de término, por otras vías, a otras casillas de correo institucional, de manera reiterada o que no cumplan las condiciones detalladas en los párrafos anteriores, no serán tomadas en cuenta.</w:t>
      </w:r>
    </w:p>
    <w:sectPr w:rsidR="00DE2669" w:rsidSect="00035AAB">
      <w:headerReference w:type="default" r:id="rId8"/>
      <w:pgSz w:w="11906" w:h="16838"/>
      <w:pgMar w:top="223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CF" w:rsidRDefault="001564CF" w:rsidP="00035AAB">
      <w:pPr>
        <w:spacing w:after="0" w:line="240" w:lineRule="auto"/>
      </w:pPr>
      <w:r>
        <w:separator/>
      </w:r>
    </w:p>
  </w:endnote>
  <w:endnote w:type="continuationSeparator" w:id="0">
    <w:p w:rsidR="001564CF" w:rsidRDefault="001564CF" w:rsidP="0003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CF" w:rsidRDefault="001564CF" w:rsidP="00035AAB">
      <w:pPr>
        <w:spacing w:after="0" w:line="240" w:lineRule="auto"/>
      </w:pPr>
      <w:r>
        <w:separator/>
      </w:r>
    </w:p>
  </w:footnote>
  <w:footnote w:type="continuationSeparator" w:id="0">
    <w:p w:rsidR="001564CF" w:rsidRDefault="001564CF" w:rsidP="0003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  <w:r w:rsidRPr="00035AAB">
      <w:rPr>
        <w:rFonts w:ascii="Arial" w:eastAsia="Calibri" w:hAnsi="Arial" w:cs="Times New Roman"/>
        <w:noProof/>
        <w:sz w:val="24"/>
        <w:lang w:eastAsia="es-ES"/>
      </w:rPr>
      <w:drawing>
        <wp:anchor distT="0" distB="0" distL="114300" distR="114300" simplePos="0" relativeHeight="251659264" behindDoc="1" locked="0" layoutInCell="1" allowOverlap="1" wp14:anchorId="030D572F" wp14:editId="31D66384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89915" cy="881380"/>
          <wp:effectExtent l="0" t="0" r="635" b="0"/>
          <wp:wrapTight wrapText="bothSides">
            <wp:wrapPolygon edited="0">
              <wp:start x="0" y="0"/>
              <wp:lineTo x="0" y="21009"/>
              <wp:lineTo x="20926" y="21009"/>
              <wp:lineTo x="20926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</w:p>
  <w:p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color w:val="222222"/>
        <w:sz w:val="14"/>
        <w:szCs w:val="14"/>
        <w:lang w:val="es-AR" w:eastAsia="es-AR"/>
      </w:rPr>
    </w:pPr>
  </w:p>
  <w:p w:rsidR="00035AAB" w:rsidRPr="00035AAB" w:rsidRDefault="009D5BB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i/>
        <w:sz w:val="14"/>
        <w:szCs w:val="14"/>
        <w:lang w:val="es-AR"/>
      </w:rPr>
    </w:pPr>
    <w:r w:rsidRPr="009D5BBB">
      <w:rPr>
        <w:rFonts w:ascii="Arial" w:eastAsia="Calibri" w:hAnsi="Arial" w:cs="Times New Roman"/>
        <w:i/>
        <w:sz w:val="14"/>
        <w:szCs w:val="14"/>
        <w:lang w:val="es-AR"/>
      </w:rPr>
      <w:t>“1983/2023 - 40 años de democracia”</w:t>
    </w:r>
  </w:p>
  <w:p w:rsidR="00035AAB" w:rsidRPr="00035AAB" w:rsidRDefault="00FE7A8E" w:rsidP="00FE7A8E">
    <w:pPr>
      <w:pStyle w:val="Encabezado"/>
      <w:tabs>
        <w:tab w:val="clear" w:pos="4252"/>
        <w:tab w:val="clear" w:pos="8504"/>
        <w:tab w:val="left" w:pos="2250"/>
      </w:tabs>
      <w:rPr>
        <w:lang w:val="es-AR"/>
      </w:rPr>
    </w:pPr>
    <w:r>
      <w:rPr>
        <w:lang w:val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EED"/>
    <w:multiLevelType w:val="hybridMultilevel"/>
    <w:tmpl w:val="7DD0232A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588"/>
    <w:multiLevelType w:val="hybridMultilevel"/>
    <w:tmpl w:val="0FCC52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AED"/>
    <w:multiLevelType w:val="hybridMultilevel"/>
    <w:tmpl w:val="475056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2CC5"/>
    <w:multiLevelType w:val="hybridMultilevel"/>
    <w:tmpl w:val="C0C84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16AA"/>
    <w:multiLevelType w:val="hybridMultilevel"/>
    <w:tmpl w:val="75024FE8"/>
    <w:lvl w:ilvl="0" w:tplc="7646BBC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6FE1"/>
    <w:multiLevelType w:val="hybridMultilevel"/>
    <w:tmpl w:val="2F66AC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7F51"/>
    <w:multiLevelType w:val="hybridMultilevel"/>
    <w:tmpl w:val="58448E94"/>
    <w:lvl w:ilvl="0" w:tplc="7646BBC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5932EEE"/>
    <w:multiLevelType w:val="hybridMultilevel"/>
    <w:tmpl w:val="21E21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EC"/>
    <w:rsid w:val="00035AAB"/>
    <w:rsid w:val="00046976"/>
    <w:rsid w:val="00062639"/>
    <w:rsid w:val="00093BEC"/>
    <w:rsid w:val="00096418"/>
    <w:rsid w:val="000C0212"/>
    <w:rsid w:val="000C6910"/>
    <w:rsid w:val="000E6E55"/>
    <w:rsid w:val="0011126D"/>
    <w:rsid w:val="00146D12"/>
    <w:rsid w:val="001556E5"/>
    <w:rsid w:val="001564CF"/>
    <w:rsid w:val="001E557D"/>
    <w:rsid w:val="001E5C5E"/>
    <w:rsid w:val="0025595F"/>
    <w:rsid w:val="0028308B"/>
    <w:rsid w:val="002D13AF"/>
    <w:rsid w:val="002D2A4D"/>
    <w:rsid w:val="002D5AA2"/>
    <w:rsid w:val="003050F0"/>
    <w:rsid w:val="003313F0"/>
    <w:rsid w:val="003349A8"/>
    <w:rsid w:val="00345DAC"/>
    <w:rsid w:val="00382076"/>
    <w:rsid w:val="003921D9"/>
    <w:rsid w:val="003A0CAE"/>
    <w:rsid w:val="003C0908"/>
    <w:rsid w:val="00441C09"/>
    <w:rsid w:val="00477DDE"/>
    <w:rsid w:val="00482EC4"/>
    <w:rsid w:val="004C06DD"/>
    <w:rsid w:val="004F78C4"/>
    <w:rsid w:val="005032E0"/>
    <w:rsid w:val="005253E6"/>
    <w:rsid w:val="005679D1"/>
    <w:rsid w:val="005942E1"/>
    <w:rsid w:val="005E7B5A"/>
    <w:rsid w:val="0060709F"/>
    <w:rsid w:val="0066385D"/>
    <w:rsid w:val="00673205"/>
    <w:rsid w:val="006848B9"/>
    <w:rsid w:val="006C273B"/>
    <w:rsid w:val="006D2504"/>
    <w:rsid w:val="006D3E8D"/>
    <w:rsid w:val="006D5AD7"/>
    <w:rsid w:val="00711EFE"/>
    <w:rsid w:val="0073296F"/>
    <w:rsid w:val="00735BA0"/>
    <w:rsid w:val="007460CC"/>
    <w:rsid w:val="00756832"/>
    <w:rsid w:val="00765A38"/>
    <w:rsid w:val="00780799"/>
    <w:rsid w:val="00790195"/>
    <w:rsid w:val="007A41D6"/>
    <w:rsid w:val="007C37B2"/>
    <w:rsid w:val="0080687D"/>
    <w:rsid w:val="00815C44"/>
    <w:rsid w:val="0083377D"/>
    <w:rsid w:val="00864EC6"/>
    <w:rsid w:val="008B4F19"/>
    <w:rsid w:val="008F5A07"/>
    <w:rsid w:val="00911124"/>
    <w:rsid w:val="00914134"/>
    <w:rsid w:val="00917305"/>
    <w:rsid w:val="00934AE7"/>
    <w:rsid w:val="00935F37"/>
    <w:rsid w:val="009654BE"/>
    <w:rsid w:val="0098725D"/>
    <w:rsid w:val="00997390"/>
    <w:rsid w:val="009D5BBB"/>
    <w:rsid w:val="009E6EB0"/>
    <w:rsid w:val="009F264A"/>
    <w:rsid w:val="009F6E88"/>
    <w:rsid w:val="00A122F9"/>
    <w:rsid w:val="00A4000B"/>
    <w:rsid w:val="00A52D49"/>
    <w:rsid w:val="00A57AB0"/>
    <w:rsid w:val="00A63CD8"/>
    <w:rsid w:val="00A70C45"/>
    <w:rsid w:val="00AC2FFE"/>
    <w:rsid w:val="00B423F6"/>
    <w:rsid w:val="00B53589"/>
    <w:rsid w:val="00B714A2"/>
    <w:rsid w:val="00BE4BEC"/>
    <w:rsid w:val="00BF6C3F"/>
    <w:rsid w:val="00C3114A"/>
    <w:rsid w:val="00C5176C"/>
    <w:rsid w:val="00C67DD9"/>
    <w:rsid w:val="00C86CFA"/>
    <w:rsid w:val="00CC7945"/>
    <w:rsid w:val="00CE2057"/>
    <w:rsid w:val="00D05DC7"/>
    <w:rsid w:val="00D24850"/>
    <w:rsid w:val="00D5345B"/>
    <w:rsid w:val="00D73EEE"/>
    <w:rsid w:val="00DA7043"/>
    <w:rsid w:val="00DC7D19"/>
    <w:rsid w:val="00DE2669"/>
    <w:rsid w:val="00E52872"/>
    <w:rsid w:val="00E67C6A"/>
    <w:rsid w:val="00EA305F"/>
    <w:rsid w:val="00EA44BB"/>
    <w:rsid w:val="00EF71B9"/>
    <w:rsid w:val="00F76B0F"/>
    <w:rsid w:val="00F77DFD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92A13-4751-4478-A5CB-2D11A383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AB"/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4A61-8CA1-4558-9377-0123DC6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}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Cuenta Microsoft</cp:lastModifiedBy>
  <cp:revision>4</cp:revision>
  <dcterms:created xsi:type="dcterms:W3CDTF">2021-02-25T11:52:00Z</dcterms:created>
  <dcterms:modified xsi:type="dcterms:W3CDTF">2023-09-04T15:33:00Z</dcterms:modified>
</cp:coreProperties>
</file>